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39" w:rsidRDefault="008D2ABB" w:rsidP="009F6C32">
      <w:pPr>
        <w:spacing w:after="0"/>
        <w:jc w:val="center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400050</wp:posOffset>
            </wp:positionV>
            <wp:extent cx="6724650" cy="1514475"/>
            <wp:effectExtent l="19050" t="0" r="0" b="0"/>
            <wp:wrapNone/>
            <wp:docPr id="3" name="Kép 4" descr="Képtalálat a következőre: „gyerekraj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éptalálat a következőre: „gyerekrajz”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lang w:eastAsia="hu-HU"/>
        </w:rPr>
        <w:t xml:space="preserve"> </w:t>
      </w:r>
    </w:p>
    <w:p w:rsidR="00287D39" w:rsidRDefault="00287D39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D2ABB" w:rsidRDefault="008D2ABB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D2ABB" w:rsidRDefault="008D2ABB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D2ABB" w:rsidRDefault="008D2ABB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D2ABB" w:rsidRDefault="008D2ABB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734CC" w:rsidRPr="00287D39" w:rsidRDefault="009F6C32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ÓVODAI BEIRATKOZÁS</w:t>
      </w:r>
    </w:p>
    <w:p w:rsidR="00E734CC" w:rsidRPr="00287D39" w:rsidRDefault="00E734CC" w:rsidP="009F6C3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287D39">
        <w:rPr>
          <w:rFonts w:ascii="Times New Roman" w:eastAsia="Times New Roman" w:hAnsi="Times New Roman" w:cs="Times New Roman"/>
          <w:lang w:eastAsia="hu-HU"/>
        </w:rPr>
        <w:t> </w:t>
      </w:r>
    </w:p>
    <w:p w:rsidR="00EA10F2" w:rsidRPr="00EA10F2" w:rsidRDefault="00EA10F2" w:rsidP="00EA10F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EA10F2">
        <w:rPr>
          <w:rFonts w:ascii="Times New Roman" w:eastAsia="Times New Roman" w:hAnsi="Times New Roman" w:cs="Times New Roman"/>
          <w:sz w:val="32"/>
          <w:szCs w:val="32"/>
          <w:lang w:eastAsia="hu-HU"/>
        </w:rPr>
        <w:t>Tisztelt Szülők!</w:t>
      </w:r>
    </w:p>
    <w:p w:rsidR="00E734CC" w:rsidRPr="00287D39" w:rsidRDefault="00EA10F2" w:rsidP="009F6C3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</w:t>
      </w:r>
      <w:r w:rsidR="00FC13FE" w:rsidRPr="00287D39">
        <w:rPr>
          <w:rFonts w:ascii="Times New Roman" w:eastAsia="Times New Roman" w:hAnsi="Times New Roman" w:cs="Times New Roman"/>
          <w:lang w:eastAsia="hu-HU"/>
        </w:rPr>
        <w:t xml:space="preserve"> Gyenesdiási Bölcsőde és Óvodában</w:t>
      </w:r>
      <w:r w:rsidR="00E734CC" w:rsidRPr="00287D39">
        <w:rPr>
          <w:rFonts w:ascii="Times New Roman" w:eastAsia="Times New Roman" w:hAnsi="Times New Roman" w:cs="Times New Roman"/>
          <w:lang w:eastAsia="hu-HU"/>
        </w:rPr>
        <w:t xml:space="preserve"> a</w:t>
      </w:r>
      <w:r w:rsidR="00152D47" w:rsidRPr="00287D39">
        <w:rPr>
          <w:rFonts w:ascii="Times New Roman" w:eastAsia="Times New Roman" w:hAnsi="Times New Roman" w:cs="Times New Roman"/>
          <w:lang w:eastAsia="hu-HU"/>
        </w:rPr>
        <w:t xml:space="preserve"> </w:t>
      </w:r>
      <w:r w:rsidR="00152D47" w:rsidRPr="0053648F">
        <w:rPr>
          <w:rFonts w:ascii="Times New Roman" w:eastAsia="Times New Roman" w:hAnsi="Times New Roman" w:cs="Times New Roman"/>
          <w:b/>
          <w:lang w:eastAsia="hu-HU"/>
        </w:rPr>
        <w:t>201</w:t>
      </w:r>
      <w:r w:rsidR="008D2ABB">
        <w:rPr>
          <w:rFonts w:ascii="Times New Roman" w:eastAsia="Times New Roman" w:hAnsi="Times New Roman" w:cs="Times New Roman"/>
          <w:b/>
          <w:lang w:eastAsia="hu-HU"/>
        </w:rPr>
        <w:t>8</w:t>
      </w:r>
      <w:r w:rsidR="00152D47" w:rsidRPr="0053648F">
        <w:rPr>
          <w:rFonts w:ascii="Times New Roman" w:eastAsia="Times New Roman" w:hAnsi="Times New Roman" w:cs="Times New Roman"/>
          <w:b/>
          <w:lang w:eastAsia="hu-HU"/>
        </w:rPr>
        <w:t>/201</w:t>
      </w:r>
      <w:r w:rsidR="008D2ABB">
        <w:rPr>
          <w:rFonts w:ascii="Times New Roman" w:eastAsia="Times New Roman" w:hAnsi="Times New Roman" w:cs="Times New Roman"/>
          <w:b/>
          <w:lang w:eastAsia="hu-HU"/>
        </w:rPr>
        <w:t>9</w:t>
      </w:r>
      <w:r w:rsidR="00152D47" w:rsidRPr="0053648F">
        <w:rPr>
          <w:rFonts w:ascii="Times New Roman" w:eastAsia="Times New Roman" w:hAnsi="Times New Roman" w:cs="Times New Roman"/>
          <w:b/>
          <w:lang w:eastAsia="hu-HU"/>
        </w:rPr>
        <w:t>-</w:t>
      </w:r>
      <w:r w:rsidR="008D2ABB">
        <w:rPr>
          <w:rFonts w:ascii="Times New Roman" w:eastAsia="Times New Roman" w:hAnsi="Times New Roman" w:cs="Times New Roman"/>
          <w:b/>
          <w:lang w:eastAsia="hu-HU"/>
        </w:rPr>
        <w:t>e</w:t>
      </w:r>
      <w:r w:rsidR="00A24C25" w:rsidRPr="0053648F">
        <w:rPr>
          <w:rFonts w:ascii="Times New Roman" w:eastAsia="Times New Roman" w:hAnsi="Times New Roman" w:cs="Times New Roman"/>
          <w:b/>
          <w:lang w:eastAsia="hu-HU"/>
        </w:rPr>
        <w:t>s</w:t>
      </w:r>
      <w:r w:rsidR="00A24C25" w:rsidRPr="00287D39">
        <w:rPr>
          <w:rFonts w:ascii="Times New Roman" w:eastAsia="Times New Roman" w:hAnsi="Times New Roman" w:cs="Times New Roman"/>
          <w:lang w:eastAsia="hu-HU"/>
        </w:rPr>
        <w:t xml:space="preserve"> nevelési évre történő </w:t>
      </w:r>
      <w:r w:rsidR="00E734CC" w:rsidRPr="00287D39">
        <w:rPr>
          <w:rFonts w:ascii="Times New Roman" w:eastAsia="Times New Roman" w:hAnsi="Times New Roman" w:cs="Times New Roman"/>
          <w:b/>
          <w:lang w:eastAsia="hu-HU"/>
        </w:rPr>
        <w:t>óvodai beiratkozás</w:t>
      </w:r>
      <w:r w:rsidR="00E734CC" w:rsidRPr="00287D39">
        <w:rPr>
          <w:rFonts w:ascii="Times New Roman" w:eastAsia="Times New Roman" w:hAnsi="Times New Roman" w:cs="Times New Roman"/>
          <w:lang w:eastAsia="hu-HU"/>
        </w:rPr>
        <w:t xml:space="preserve"> </w:t>
      </w:r>
      <w:r w:rsidR="00A24C25" w:rsidRPr="00287D39">
        <w:rPr>
          <w:rFonts w:ascii="Times New Roman" w:eastAsia="Times New Roman" w:hAnsi="Times New Roman" w:cs="Times New Roman"/>
          <w:lang w:eastAsia="hu-HU"/>
        </w:rPr>
        <w:t>az alábbi</w:t>
      </w:r>
      <w:r w:rsidR="00E734CC" w:rsidRPr="00287D39">
        <w:rPr>
          <w:rFonts w:ascii="Times New Roman" w:eastAsia="Times New Roman" w:hAnsi="Times New Roman" w:cs="Times New Roman"/>
          <w:lang w:eastAsia="hu-HU"/>
        </w:rPr>
        <w:t xml:space="preserve"> időpontokban lesz:</w:t>
      </w:r>
    </w:p>
    <w:p w:rsidR="009F6C32" w:rsidRPr="00287D39" w:rsidRDefault="009F6C32" w:rsidP="009F6C32">
      <w:pPr>
        <w:spacing w:after="0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E734CC" w:rsidRPr="00287D39" w:rsidRDefault="00152D47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 w:rsidR="00EA10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900C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A42B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jus</w:t>
      </w:r>
      <w:r w:rsidR="00900C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42B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2.</w:t>
      </w:r>
      <w:r w:rsidR="00E734CC"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 </w:t>
      </w:r>
      <w:r w:rsidR="008D2A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rda</w:t>
      </w:r>
      <w:r w:rsidR="00E734CC"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8.00 – 14.00 óráig</w:t>
      </w:r>
    </w:p>
    <w:p w:rsidR="00E734CC" w:rsidRPr="00287D39" w:rsidRDefault="00152D47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 w:rsidR="00EA10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900C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A42B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jus 03</w:t>
      </w:r>
      <w:r w:rsidR="00735E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E734CC"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D2A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ütörtök</w:t>
      </w:r>
      <w:r w:rsidR="00885CE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9144D"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00 – 16</w:t>
      </w:r>
      <w:r w:rsidR="009F6C32"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</w:t>
      </w:r>
      <w:r w:rsidR="00E734CC"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 óráig</w:t>
      </w:r>
    </w:p>
    <w:p w:rsidR="00E734CC" w:rsidRPr="00287D39" w:rsidRDefault="00E734CC" w:rsidP="009F6C3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4F7D9A" w:rsidRDefault="00E734CC" w:rsidP="009F6C32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287D39">
        <w:rPr>
          <w:rFonts w:ascii="Times New Roman" w:eastAsia="Times New Roman" w:hAnsi="Times New Roman" w:cs="Times New Roman"/>
          <w:u w:val="single"/>
          <w:lang w:eastAsia="hu-HU"/>
        </w:rPr>
        <w:t>A beiratkozásra kérjük, hozzák magukkal:</w:t>
      </w:r>
    </w:p>
    <w:p w:rsidR="002D680B" w:rsidRPr="002D680B" w:rsidRDefault="002D680B" w:rsidP="009F6C3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zületési anyakönyvi kivonat</w:t>
      </w:r>
      <w:r w:rsidR="00EA10F2">
        <w:rPr>
          <w:rFonts w:ascii="Times New Roman" w:eastAsia="Times New Roman" w:hAnsi="Times New Roman" w:cs="Times New Roman"/>
          <w:lang w:eastAsia="hu-HU"/>
        </w:rPr>
        <w:t>ot</w:t>
      </w:r>
    </w:p>
    <w:p w:rsidR="00A24C25" w:rsidRPr="00287D39" w:rsidRDefault="00A24C25" w:rsidP="009F6C3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287D39">
        <w:rPr>
          <w:rFonts w:ascii="Times New Roman" w:eastAsia="Times New Roman" w:hAnsi="Times New Roman" w:cs="Times New Roman"/>
          <w:lang w:eastAsia="hu-HU"/>
        </w:rPr>
        <w:t xml:space="preserve">a gyermek nevére kiállított személyi azonosítót </w:t>
      </w:r>
    </w:p>
    <w:p w:rsidR="00A24C25" w:rsidRPr="00287D39" w:rsidRDefault="00A24C25" w:rsidP="009F6C3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287D39">
        <w:rPr>
          <w:rFonts w:ascii="Times New Roman" w:eastAsia="Times New Roman" w:hAnsi="Times New Roman" w:cs="Times New Roman"/>
          <w:lang w:eastAsia="hu-HU"/>
        </w:rPr>
        <w:t>lakcímet igazoló hatósági igazolványt</w:t>
      </w:r>
    </w:p>
    <w:p w:rsidR="00E734CC" w:rsidRPr="002D680B" w:rsidRDefault="00E734CC" w:rsidP="009F6C3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287D39">
        <w:rPr>
          <w:rFonts w:ascii="Times New Roman" w:eastAsia="Times New Roman" w:hAnsi="Times New Roman" w:cs="Times New Roman"/>
          <w:lang w:eastAsia="hu-HU"/>
        </w:rPr>
        <w:t xml:space="preserve">a </w:t>
      </w:r>
      <w:r w:rsidR="0035752A" w:rsidRPr="00287D39">
        <w:rPr>
          <w:rFonts w:ascii="Times New Roman" w:eastAsia="Times New Roman" w:hAnsi="Times New Roman" w:cs="Times New Roman"/>
          <w:lang w:eastAsia="hu-HU"/>
        </w:rPr>
        <w:t>szülő</w:t>
      </w:r>
      <w:r w:rsidR="00A9144D" w:rsidRPr="00287D39">
        <w:rPr>
          <w:rFonts w:ascii="Times New Roman" w:eastAsia="Times New Roman" w:hAnsi="Times New Roman" w:cs="Times New Roman"/>
          <w:lang w:eastAsia="hu-HU"/>
        </w:rPr>
        <w:t>k</w:t>
      </w:r>
      <w:r w:rsidR="0035752A" w:rsidRPr="00287D39">
        <w:rPr>
          <w:rFonts w:ascii="Times New Roman" w:eastAsia="Times New Roman" w:hAnsi="Times New Roman" w:cs="Times New Roman"/>
          <w:lang w:eastAsia="hu-HU"/>
        </w:rPr>
        <w:t xml:space="preserve"> személyi</w:t>
      </w:r>
      <w:r w:rsidR="00A24C25" w:rsidRPr="00287D39">
        <w:rPr>
          <w:rFonts w:ascii="Times New Roman" w:eastAsia="Times New Roman" w:hAnsi="Times New Roman" w:cs="Times New Roman"/>
          <w:lang w:eastAsia="hu-HU"/>
        </w:rPr>
        <w:t xml:space="preserve"> azonosító és lakcímet igazoló hatósági igazolványát</w:t>
      </w:r>
    </w:p>
    <w:p w:rsidR="002D680B" w:rsidRPr="004F7D9A" w:rsidRDefault="002D680B" w:rsidP="00EA10F2">
      <w:pPr>
        <w:pStyle w:val="Listaszerbekezds"/>
        <w:spacing w:after="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</w:p>
    <w:p w:rsidR="009E790B" w:rsidRPr="00287D39" w:rsidRDefault="004E089F" w:rsidP="009E790B">
      <w:pPr>
        <w:spacing w:after="0"/>
        <w:jc w:val="both"/>
        <w:rPr>
          <w:rFonts w:ascii="Times New Roman" w:hAnsi="Times New Roman" w:cs="Times New Roman"/>
        </w:rPr>
      </w:pPr>
      <w:r w:rsidRPr="00287D39">
        <w:rPr>
          <w:rFonts w:ascii="Times New Roman" w:hAnsi="Times New Roman" w:cs="Times New Roman"/>
        </w:rPr>
        <w:t xml:space="preserve">A nemzeti köznevelésről szóló 2011. CXC. törvény </w:t>
      </w:r>
      <w:r w:rsidR="009E790B" w:rsidRPr="00287D39">
        <w:rPr>
          <w:rFonts w:ascii="Times New Roman" w:hAnsi="Times New Roman" w:cs="Times New Roman"/>
        </w:rPr>
        <w:t xml:space="preserve">2015. szeptember 1-jétől hatályba lépő </w:t>
      </w:r>
      <w:r w:rsidR="008D1ED7">
        <w:rPr>
          <w:rFonts w:ascii="Times New Roman" w:hAnsi="Times New Roman" w:cs="Times New Roman"/>
        </w:rPr>
        <w:t>rendelkezése szerint a gyermek</w:t>
      </w:r>
      <w:r w:rsidR="009E790B" w:rsidRPr="00287D39">
        <w:rPr>
          <w:rFonts w:ascii="Times New Roman" w:hAnsi="Times New Roman" w:cs="Times New Roman"/>
        </w:rPr>
        <w:t xml:space="preserve"> abban az évben, amelynek augusztus 31. </w:t>
      </w:r>
      <w:r w:rsidR="000D78CC" w:rsidRPr="00287D39">
        <w:rPr>
          <w:rFonts w:ascii="Times New Roman" w:hAnsi="Times New Roman" w:cs="Times New Roman"/>
        </w:rPr>
        <w:t>n</w:t>
      </w:r>
      <w:r w:rsidR="009E790B" w:rsidRPr="00287D39">
        <w:rPr>
          <w:rFonts w:ascii="Times New Roman" w:hAnsi="Times New Roman" w:cs="Times New Roman"/>
        </w:rPr>
        <w:t>apjáig a harmadik életévét betölti, a n</w:t>
      </w:r>
      <w:r w:rsidR="008D1ED7">
        <w:rPr>
          <w:rFonts w:ascii="Times New Roman" w:hAnsi="Times New Roman" w:cs="Times New Roman"/>
        </w:rPr>
        <w:t>evelési év kezdő nap</w:t>
      </w:r>
      <w:r w:rsidR="009E790B" w:rsidRPr="00287D39">
        <w:rPr>
          <w:rFonts w:ascii="Times New Roman" w:hAnsi="Times New Roman" w:cs="Times New Roman"/>
        </w:rPr>
        <w:t xml:space="preserve">jától legalább napi négy órában óvodai foglalkozáson kell részt vennie. </w:t>
      </w:r>
    </w:p>
    <w:p w:rsidR="00735E3D" w:rsidRDefault="00735E3D" w:rsidP="009E790B">
      <w:pPr>
        <w:spacing w:after="0"/>
        <w:jc w:val="both"/>
        <w:rPr>
          <w:rFonts w:ascii="Times New Roman" w:hAnsi="Times New Roman" w:cs="Times New Roman"/>
        </w:rPr>
      </w:pPr>
    </w:p>
    <w:p w:rsidR="00A24C25" w:rsidRPr="00287D39" w:rsidRDefault="0076617B" w:rsidP="009E79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 szülő vagy törvény</w:t>
      </w:r>
      <w:r w:rsidR="00735E3D">
        <w:rPr>
          <w:rFonts w:ascii="Times New Roman" w:hAnsi="Times New Roman" w:cs="Times New Roman"/>
        </w:rPr>
        <w:t>i</w:t>
      </w:r>
      <w:r w:rsidR="009E790B" w:rsidRPr="00287D39">
        <w:rPr>
          <w:rFonts w:ascii="Times New Roman" w:hAnsi="Times New Roman" w:cs="Times New Roman"/>
        </w:rPr>
        <w:t xml:space="preserve"> képviselő, aki a szülői felügyelete vagy gyámsága alatt álló gyermeket kellő időben az óvodába nem íratja be, szabálysértést követ el. A szabálysértés pénzbírsággal is büntethető, melynek mértéke ötezer forinttól százötvenezer forintig terjedhet. </w:t>
      </w:r>
      <w:r w:rsidR="004E089F" w:rsidRPr="00287D39">
        <w:rPr>
          <w:rFonts w:ascii="Times New Roman" w:hAnsi="Times New Roman" w:cs="Times New Roman"/>
        </w:rPr>
        <w:t xml:space="preserve"> </w:t>
      </w:r>
    </w:p>
    <w:p w:rsidR="00A24C25" w:rsidRPr="00287D39" w:rsidRDefault="00A24C25" w:rsidP="009F6C32">
      <w:pPr>
        <w:spacing w:after="0"/>
        <w:jc w:val="both"/>
        <w:rPr>
          <w:rFonts w:ascii="Times New Roman" w:hAnsi="Times New Roman" w:cs="Times New Roman"/>
        </w:rPr>
      </w:pPr>
    </w:p>
    <w:p w:rsidR="00A24C25" w:rsidRPr="00287D39" w:rsidRDefault="00A24C25" w:rsidP="009F6C32">
      <w:pPr>
        <w:spacing w:after="0"/>
        <w:jc w:val="both"/>
        <w:rPr>
          <w:rFonts w:ascii="Times New Roman" w:hAnsi="Times New Roman" w:cs="Times New Roman"/>
        </w:rPr>
      </w:pPr>
      <w:r w:rsidRPr="00287D39">
        <w:rPr>
          <w:rFonts w:ascii="Times New Roman" w:hAnsi="Times New Roman" w:cs="Times New Roman"/>
        </w:rPr>
        <w:t>Az óvodai felvételről az óvodai férőhelyek függvényében az óvoda vezetője dönt az érvényes jogszabályi előírás alapján.</w:t>
      </w:r>
      <w:r w:rsidR="00AD317A" w:rsidRPr="00287D39">
        <w:rPr>
          <w:rFonts w:ascii="Times New Roman" w:hAnsi="Times New Roman" w:cs="Times New Roman"/>
        </w:rPr>
        <w:t xml:space="preserve"> </w:t>
      </w:r>
      <w:r w:rsidRPr="00287D39">
        <w:rPr>
          <w:rFonts w:ascii="Times New Roman" w:hAnsi="Times New Roman" w:cs="Times New Roman"/>
        </w:rPr>
        <w:t>Az óvoda</w:t>
      </w:r>
      <w:r w:rsidR="00A71551" w:rsidRPr="00287D39">
        <w:rPr>
          <w:rFonts w:ascii="Times New Roman" w:hAnsi="Times New Roman" w:cs="Times New Roman"/>
        </w:rPr>
        <w:t>i felvétel tárgyában meghozott döntés</w:t>
      </w:r>
      <w:r w:rsidR="0041155E" w:rsidRPr="00287D39">
        <w:rPr>
          <w:rFonts w:ascii="Times New Roman" w:hAnsi="Times New Roman" w:cs="Times New Roman"/>
        </w:rPr>
        <w:t>ről</w:t>
      </w:r>
      <w:r w:rsidRPr="00287D39">
        <w:rPr>
          <w:rFonts w:ascii="Times New Roman" w:hAnsi="Times New Roman" w:cs="Times New Roman"/>
        </w:rPr>
        <w:t xml:space="preserve"> az óvoda vezetője </w:t>
      </w:r>
      <w:r w:rsidR="007F7428" w:rsidRPr="00287D39">
        <w:rPr>
          <w:rFonts w:ascii="Times New Roman" w:hAnsi="Times New Roman" w:cs="Times New Roman"/>
        </w:rPr>
        <w:t>201</w:t>
      </w:r>
      <w:r w:rsidR="00A42BDA">
        <w:rPr>
          <w:rFonts w:ascii="Times New Roman" w:hAnsi="Times New Roman" w:cs="Times New Roman"/>
        </w:rPr>
        <w:t>7</w:t>
      </w:r>
      <w:r w:rsidR="00C333A1" w:rsidRPr="00287D39">
        <w:rPr>
          <w:rFonts w:ascii="Times New Roman" w:hAnsi="Times New Roman" w:cs="Times New Roman"/>
        </w:rPr>
        <w:t xml:space="preserve">. </w:t>
      </w:r>
      <w:r w:rsidR="00735E3D">
        <w:rPr>
          <w:rFonts w:ascii="Times New Roman" w:hAnsi="Times New Roman" w:cs="Times New Roman"/>
        </w:rPr>
        <w:t>május</w:t>
      </w:r>
      <w:r w:rsidR="00C333A1" w:rsidRPr="00287D39">
        <w:rPr>
          <w:rFonts w:ascii="Times New Roman" w:hAnsi="Times New Roman" w:cs="Times New Roman"/>
        </w:rPr>
        <w:t xml:space="preserve"> </w:t>
      </w:r>
      <w:r w:rsidR="00735E3D">
        <w:rPr>
          <w:rFonts w:ascii="Times New Roman" w:hAnsi="Times New Roman" w:cs="Times New Roman"/>
        </w:rPr>
        <w:t>3</w:t>
      </w:r>
      <w:r w:rsidR="00C333A1" w:rsidRPr="00287D39">
        <w:rPr>
          <w:rFonts w:ascii="Times New Roman" w:hAnsi="Times New Roman" w:cs="Times New Roman"/>
        </w:rPr>
        <w:t>1</w:t>
      </w:r>
      <w:r w:rsidRPr="00287D39">
        <w:rPr>
          <w:rFonts w:ascii="Times New Roman" w:hAnsi="Times New Roman" w:cs="Times New Roman"/>
        </w:rPr>
        <w:t>-ig tájékoztatja az érintett szülőket.</w:t>
      </w:r>
    </w:p>
    <w:p w:rsidR="00287D39" w:rsidRDefault="00287D39" w:rsidP="009F6C32">
      <w:pPr>
        <w:spacing w:after="0"/>
        <w:jc w:val="both"/>
        <w:rPr>
          <w:rFonts w:ascii="Times New Roman" w:hAnsi="Times New Roman" w:cs="Times New Roman"/>
        </w:rPr>
      </w:pPr>
    </w:p>
    <w:p w:rsidR="00E734CC" w:rsidRPr="00287D39" w:rsidRDefault="00E734CC" w:rsidP="009F6C32">
      <w:pPr>
        <w:spacing w:after="0"/>
        <w:jc w:val="both"/>
        <w:rPr>
          <w:rFonts w:ascii="Times New Roman" w:hAnsi="Times New Roman" w:cs="Times New Roman"/>
        </w:rPr>
      </w:pPr>
    </w:p>
    <w:p w:rsidR="00E734CC" w:rsidRPr="00287D39" w:rsidRDefault="009F6C32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ÖLCSŐDEI </w:t>
      </w:r>
      <w:r w:rsidR="008D2A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TKEZÉS</w:t>
      </w:r>
    </w:p>
    <w:p w:rsidR="00E734CC" w:rsidRPr="00287D39" w:rsidRDefault="00E734CC" w:rsidP="009F6C3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EA10F2" w:rsidRPr="00EA10F2" w:rsidRDefault="00EA10F2" w:rsidP="00EA10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A10F2">
        <w:rPr>
          <w:rFonts w:ascii="Times New Roman" w:eastAsia="Times New Roman" w:hAnsi="Times New Roman" w:cs="Times New Roman"/>
          <w:sz w:val="28"/>
          <w:szCs w:val="28"/>
          <w:lang w:eastAsia="hu-HU"/>
        </w:rPr>
        <w:t>Tisztelt Szülők!</w:t>
      </w:r>
    </w:p>
    <w:p w:rsidR="00152D47" w:rsidRPr="00287D39" w:rsidRDefault="00EA10F2" w:rsidP="00152D47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</w:t>
      </w:r>
      <w:r w:rsidR="00152D47" w:rsidRPr="00287D39">
        <w:rPr>
          <w:rFonts w:ascii="Times New Roman" w:eastAsia="Times New Roman" w:hAnsi="Times New Roman" w:cs="Times New Roman"/>
          <w:lang w:eastAsia="hu-HU"/>
        </w:rPr>
        <w:t xml:space="preserve"> G</w:t>
      </w:r>
      <w:r w:rsidR="008D2ABB">
        <w:rPr>
          <w:rFonts w:ascii="Times New Roman" w:eastAsia="Times New Roman" w:hAnsi="Times New Roman" w:cs="Times New Roman"/>
          <w:lang w:eastAsia="hu-HU"/>
        </w:rPr>
        <w:t>yenesdiási Bölcsőde és Óvod</w:t>
      </w:r>
      <w:r w:rsidR="00152D47" w:rsidRPr="00287D39">
        <w:rPr>
          <w:rFonts w:ascii="Times New Roman" w:eastAsia="Times New Roman" w:hAnsi="Times New Roman" w:cs="Times New Roman"/>
          <w:lang w:eastAsia="hu-HU"/>
        </w:rPr>
        <w:t>a</w:t>
      </w:r>
      <w:r w:rsidR="008D2ABB">
        <w:rPr>
          <w:rFonts w:ascii="Times New Roman" w:eastAsia="Times New Roman" w:hAnsi="Times New Roman" w:cs="Times New Roman"/>
          <w:lang w:eastAsia="hu-HU"/>
        </w:rPr>
        <w:t xml:space="preserve"> Bölcsőde Tagintézményébe</w:t>
      </w:r>
      <w:r w:rsidR="00152D47" w:rsidRPr="00287D39">
        <w:rPr>
          <w:rFonts w:ascii="Times New Roman" w:eastAsia="Times New Roman" w:hAnsi="Times New Roman" w:cs="Times New Roman"/>
          <w:lang w:eastAsia="hu-HU"/>
        </w:rPr>
        <w:t xml:space="preserve"> 201</w:t>
      </w:r>
      <w:r w:rsidR="008D2ABB">
        <w:rPr>
          <w:rFonts w:ascii="Times New Roman" w:eastAsia="Times New Roman" w:hAnsi="Times New Roman" w:cs="Times New Roman"/>
          <w:lang w:eastAsia="hu-HU"/>
        </w:rPr>
        <w:t>8</w:t>
      </w:r>
      <w:r w:rsidR="00152D47" w:rsidRPr="00287D39">
        <w:rPr>
          <w:rFonts w:ascii="Times New Roman" w:eastAsia="Times New Roman" w:hAnsi="Times New Roman" w:cs="Times New Roman"/>
          <w:lang w:eastAsia="hu-HU"/>
        </w:rPr>
        <w:t>/</w:t>
      </w:r>
      <w:r w:rsidRPr="00287D39">
        <w:rPr>
          <w:rFonts w:ascii="Times New Roman" w:eastAsia="Times New Roman" w:hAnsi="Times New Roman" w:cs="Times New Roman"/>
          <w:lang w:eastAsia="hu-HU"/>
        </w:rPr>
        <w:t>201</w:t>
      </w:r>
      <w:r>
        <w:rPr>
          <w:rFonts w:ascii="Times New Roman" w:eastAsia="Times New Roman" w:hAnsi="Times New Roman" w:cs="Times New Roman"/>
          <w:lang w:eastAsia="hu-HU"/>
        </w:rPr>
        <w:t>9</w:t>
      </w:r>
      <w:r w:rsidRPr="00287D39">
        <w:rPr>
          <w:rFonts w:ascii="Times New Roman" w:eastAsia="Times New Roman" w:hAnsi="Times New Roman" w:cs="Times New Roman"/>
          <w:lang w:eastAsia="hu-HU"/>
        </w:rPr>
        <w:t>-</w:t>
      </w:r>
      <w:r>
        <w:rPr>
          <w:rFonts w:ascii="Times New Roman" w:eastAsia="Times New Roman" w:hAnsi="Times New Roman" w:cs="Times New Roman"/>
          <w:lang w:eastAsia="hu-HU"/>
        </w:rPr>
        <w:t>e</w:t>
      </w:r>
      <w:r w:rsidRPr="00287D39">
        <w:rPr>
          <w:rFonts w:ascii="Times New Roman" w:eastAsia="Times New Roman" w:hAnsi="Times New Roman" w:cs="Times New Roman"/>
          <w:lang w:eastAsia="hu-HU"/>
        </w:rPr>
        <w:t xml:space="preserve">s </w:t>
      </w:r>
      <w:r>
        <w:rPr>
          <w:rFonts w:ascii="Times New Roman" w:eastAsia="Times New Roman" w:hAnsi="Times New Roman" w:cs="Times New Roman"/>
          <w:lang w:eastAsia="hu-HU"/>
        </w:rPr>
        <w:t>nevelési-gondozási</w:t>
      </w:r>
      <w:r w:rsidR="008D2ABB" w:rsidRPr="00287D39">
        <w:rPr>
          <w:rFonts w:ascii="Times New Roman" w:eastAsia="Times New Roman" w:hAnsi="Times New Roman" w:cs="Times New Roman"/>
          <w:lang w:eastAsia="hu-HU"/>
        </w:rPr>
        <w:t xml:space="preserve"> </w:t>
      </w:r>
      <w:r w:rsidR="00152D47" w:rsidRPr="00287D39">
        <w:rPr>
          <w:rFonts w:ascii="Times New Roman" w:eastAsia="Times New Roman" w:hAnsi="Times New Roman" w:cs="Times New Roman"/>
          <w:lang w:eastAsia="hu-HU"/>
        </w:rPr>
        <w:t xml:space="preserve">évre történő </w:t>
      </w:r>
      <w:r w:rsidR="00152D47" w:rsidRPr="00287D39">
        <w:rPr>
          <w:rFonts w:ascii="Times New Roman" w:eastAsia="Times New Roman" w:hAnsi="Times New Roman" w:cs="Times New Roman"/>
          <w:b/>
          <w:lang w:eastAsia="hu-HU"/>
        </w:rPr>
        <w:t xml:space="preserve">bölcsődei </w:t>
      </w:r>
      <w:r w:rsidR="008D2ABB" w:rsidRPr="008D2ABB">
        <w:rPr>
          <w:rFonts w:ascii="Times New Roman" w:eastAsia="Times New Roman" w:hAnsi="Times New Roman" w:cs="Times New Roman"/>
          <w:lang w:eastAsia="hu-HU"/>
        </w:rPr>
        <w:t>jelentkezés</w:t>
      </w:r>
      <w:r w:rsidR="00152D47" w:rsidRPr="00287D39">
        <w:rPr>
          <w:rFonts w:ascii="Times New Roman" w:eastAsia="Times New Roman" w:hAnsi="Times New Roman" w:cs="Times New Roman"/>
          <w:lang w:eastAsia="hu-HU"/>
        </w:rPr>
        <w:t xml:space="preserve"> az alábbi időpontban lesz:</w:t>
      </w:r>
    </w:p>
    <w:p w:rsidR="00152D47" w:rsidRPr="00287D39" w:rsidRDefault="00152D47" w:rsidP="009F6C3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E734CC" w:rsidRPr="00287D39" w:rsidRDefault="00152D47" w:rsidP="009F6C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 w:rsidR="008D2A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900C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A42B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jus</w:t>
      </w:r>
      <w:r w:rsidR="00900C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42B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4.</w:t>
      </w:r>
      <w:r w:rsidR="00E734CC"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 </w:t>
      </w:r>
      <w:r w:rsidR="008D2A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ntek</w:t>
      </w:r>
      <w:r w:rsidR="00A9144D"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8.00 – 15</w:t>
      </w:r>
      <w:r w:rsidR="00E734CC" w:rsidRPr="00287D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 óráig</w:t>
      </w:r>
    </w:p>
    <w:p w:rsidR="00E734CC" w:rsidRPr="00287D39" w:rsidRDefault="00E734CC" w:rsidP="009F6C3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E734CC" w:rsidRPr="00287D39" w:rsidRDefault="00E734CC" w:rsidP="009F6C32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287D39">
        <w:rPr>
          <w:rFonts w:ascii="Times New Roman" w:eastAsia="Times New Roman" w:hAnsi="Times New Roman" w:cs="Times New Roman"/>
          <w:u w:val="single"/>
          <w:lang w:eastAsia="hu-HU"/>
        </w:rPr>
        <w:t>A beiratkozásra kérjük, hozzák magukkal:</w:t>
      </w:r>
    </w:p>
    <w:p w:rsidR="00AD317A" w:rsidRPr="00287D39" w:rsidRDefault="00E734CC" w:rsidP="009F6C32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287D39">
        <w:rPr>
          <w:rFonts w:ascii="Times New Roman" w:eastAsia="Times New Roman" w:hAnsi="Times New Roman" w:cs="Times New Roman"/>
          <w:lang w:eastAsia="hu-HU"/>
        </w:rPr>
        <w:t>a gyermek egészségügyi kiskönyvét</w:t>
      </w:r>
      <w:r w:rsidR="00566E7E" w:rsidRPr="00287D39">
        <w:rPr>
          <w:rFonts w:ascii="Times New Roman" w:eastAsia="Times New Roman" w:hAnsi="Times New Roman" w:cs="Times New Roman"/>
          <w:lang w:eastAsia="hu-HU"/>
        </w:rPr>
        <w:t xml:space="preserve"> és lakcímkártyáját </w:t>
      </w:r>
    </w:p>
    <w:p w:rsidR="00AD317A" w:rsidRPr="00287D39" w:rsidRDefault="00AD317A" w:rsidP="00AD317A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287D39">
        <w:rPr>
          <w:rFonts w:ascii="Times New Roman" w:eastAsia="Times New Roman" w:hAnsi="Times New Roman" w:cs="Times New Roman"/>
          <w:lang w:eastAsia="hu-HU"/>
        </w:rPr>
        <w:t>a szülő</w:t>
      </w:r>
      <w:r w:rsidR="00A9144D" w:rsidRPr="00287D39">
        <w:rPr>
          <w:rFonts w:ascii="Times New Roman" w:eastAsia="Times New Roman" w:hAnsi="Times New Roman" w:cs="Times New Roman"/>
          <w:lang w:eastAsia="hu-HU"/>
        </w:rPr>
        <w:t>k</w:t>
      </w:r>
      <w:r w:rsidRPr="00287D39">
        <w:rPr>
          <w:rFonts w:ascii="Times New Roman" w:eastAsia="Times New Roman" w:hAnsi="Times New Roman" w:cs="Times New Roman"/>
          <w:lang w:eastAsia="hu-HU"/>
        </w:rPr>
        <w:t xml:space="preserve"> személyi azonosító és lakcímet igazoló hatósági igazolványát</w:t>
      </w:r>
    </w:p>
    <w:p w:rsidR="00AD317A" w:rsidRPr="00287D39" w:rsidRDefault="00AD317A" w:rsidP="009F6C32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6C7CC5" w:rsidRDefault="00EA10F2" w:rsidP="00287D39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noProof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67310</wp:posOffset>
            </wp:positionV>
            <wp:extent cx="1885950" cy="1057275"/>
            <wp:effectExtent l="19050" t="0" r="0" b="0"/>
            <wp:wrapNone/>
            <wp:docPr id="5" name="Kép 1" descr="Képtalálat a következőre: „óvoda beiratá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óvoda beiratás”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4CC" w:rsidRPr="00287D39">
        <w:rPr>
          <w:rFonts w:ascii="Times New Roman" w:eastAsia="Times New Roman" w:hAnsi="Times New Roman" w:cs="Times New Roman"/>
          <w:lang w:eastAsia="hu-HU"/>
        </w:rPr>
        <w:t xml:space="preserve">Bölcsődei </w:t>
      </w:r>
      <w:r w:rsidR="008D2ABB">
        <w:rPr>
          <w:rFonts w:ascii="Times New Roman" w:eastAsia="Times New Roman" w:hAnsi="Times New Roman" w:cs="Times New Roman"/>
          <w:lang w:eastAsia="hu-HU"/>
        </w:rPr>
        <w:t>jelentkezés</w:t>
      </w:r>
      <w:r>
        <w:rPr>
          <w:rFonts w:ascii="Times New Roman" w:eastAsia="Times New Roman" w:hAnsi="Times New Roman" w:cs="Times New Roman"/>
          <w:lang w:eastAsia="hu-HU"/>
        </w:rPr>
        <w:t xml:space="preserve"> helyszíne: az </w:t>
      </w:r>
      <w:r w:rsidR="00E03408">
        <w:rPr>
          <w:rFonts w:ascii="Times New Roman" w:eastAsia="Times New Roman" w:hAnsi="Times New Roman" w:cs="Times New Roman"/>
          <w:lang w:eastAsia="hu-HU"/>
        </w:rPr>
        <w:t>intézményvezető</w:t>
      </w:r>
      <w:r>
        <w:rPr>
          <w:rFonts w:ascii="Times New Roman" w:eastAsia="Times New Roman" w:hAnsi="Times New Roman" w:cs="Times New Roman"/>
          <w:lang w:eastAsia="hu-HU"/>
        </w:rPr>
        <w:t xml:space="preserve"> irodája</w:t>
      </w:r>
      <w:r w:rsidR="00E734CC" w:rsidRPr="00287D39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D2ABB" w:rsidRPr="00287D39" w:rsidRDefault="008D2ABB" w:rsidP="00287D39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E734CC" w:rsidRPr="00287D39" w:rsidRDefault="00E734CC" w:rsidP="008D2ABB">
      <w:pPr>
        <w:spacing w:after="0"/>
        <w:jc w:val="center"/>
        <w:rPr>
          <w:rFonts w:ascii="Times New Roman" w:eastAsia="Times New Roman" w:hAnsi="Times New Roman" w:cs="Times New Roman"/>
          <w:lang w:eastAsia="hu-HU"/>
        </w:rPr>
      </w:pPr>
      <w:r w:rsidRPr="00287D39">
        <w:rPr>
          <w:rFonts w:ascii="Times New Roman" w:eastAsia="Times New Roman" w:hAnsi="Times New Roman" w:cs="Times New Roman"/>
          <w:lang w:eastAsia="hu-HU"/>
        </w:rPr>
        <w:t>Világos Csabáné</w:t>
      </w:r>
    </w:p>
    <w:p w:rsidR="005C0F3E" w:rsidRPr="00287D39" w:rsidRDefault="00735E3D" w:rsidP="008D2ABB">
      <w:pPr>
        <w:spacing w:after="0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I</w:t>
      </w:r>
      <w:r w:rsidR="00E734CC" w:rsidRPr="00287D39">
        <w:rPr>
          <w:rFonts w:ascii="Times New Roman" w:eastAsia="Times New Roman" w:hAnsi="Times New Roman" w:cs="Times New Roman"/>
          <w:lang w:eastAsia="hu-HU"/>
        </w:rPr>
        <w:t>ntézményvezető</w:t>
      </w:r>
    </w:p>
    <w:sectPr w:rsidR="005C0F3E" w:rsidRPr="00287D39" w:rsidSect="008D2A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B08" w:rsidRDefault="00887B08" w:rsidP="00287D39">
      <w:pPr>
        <w:spacing w:after="0" w:line="240" w:lineRule="auto"/>
      </w:pPr>
      <w:r>
        <w:separator/>
      </w:r>
    </w:p>
  </w:endnote>
  <w:endnote w:type="continuationSeparator" w:id="1">
    <w:p w:rsidR="00887B08" w:rsidRDefault="00887B08" w:rsidP="0028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B08" w:rsidRDefault="00887B08" w:rsidP="00287D39">
      <w:pPr>
        <w:spacing w:after="0" w:line="240" w:lineRule="auto"/>
      </w:pPr>
      <w:r>
        <w:separator/>
      </w:r>
    </w:p>
  </w:footnote>
  <w:footnote w:type="continuationSeparator" w:id="1">
    <w:p w:rsidR="00887B08" w:rsidRDefault="00887B08" w:rsidP="0028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3458D"/>
    <w:multiLevelType w:val="hybridMultilevel"/>
    <w:tmpl w:val="D1CACB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43C52"/>
    <w:multiLevelType w:val="hybridMultilevel"/>
    <w:tmpl w:val="B63EFE7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E734CC"/>
    <w:rsid w:val="00043523"/>
    <w:rsid w:val="000801DA"/>
    <w:rsid w:val="000D78CC"/>
    <w:rsid w:val="00152D47"/>
    <w:rsid w:val="001E30E5"/>
    <w:rsid w:val="001E7928"/>
    <w:rsid w:val="002327C5"/>
    <w:rsid w:val="00287D39"/>
    <w:rsid w:val="00294B67"/>
    <w:rsid w:val="002D680B"/>
    <w:rsid w:val="002F35AE"/>
    <w:rsid w:val="00337FD0"/>
    <w:rsid w:val="0035752A"/>
    <w:rsid w:val="00370207"/>
    <w:rsid w:val="0041155E"/>
    <w:rsid w:val="0047021C"/>
    <w:rsid w:val="004C038E"/>
    <w:rsid w:val="004C2DBB"/>
    <w:rsid w:val="004E089F"/>
    <w:rsid w:val="004F7D9A"/>
    <w:rsid w:val="0053648F"/>
    <w:rsid w:val="00555FDE"/>
    <w:rsid w:val="00564A1A"/>
    <w:rsid w:val="00566E7E"/>
    <w:rsid w:val="00571F46"/>
    <w:rsid w:val="005C0F3E"/>
    <w:rsid w:val="0069785F"/>
    <w:rsid w:val="006C7CC5"/>
    <w:rsid w:val="00735E3D"/>
    <w:rsid w:val="0076617B"/>
    <w:rsid w:val="007F7428"/>
    <w:rsid w:val="00885CE6"/>
    <w:rsid w:val="00887B08"/>
    <w:rsid w:val="008D1ED7"/>
    <w:rsid w:val="008D2ABB"/>
    <w:rsid w:val="008E7D88"/>
    <w:rsid w:val="00900C44"/>
    <w:rsid w:val="00976EDF"/>
    <w:rsid w:val="009C7E9A"/>
    <w:rsid w:val="009E790B"/>
    <w:rsid w:val="009F6C32"/>
    <w:rsid w:val="00A24C25"/>
    <w:rsid w:val="00A32516"/>
    <w:rsid w:val="00A42BDA"/>
    <w:rsid w:val="00A5160B"/>
    <w:rsid w:val="00A71551"/>
    <w:rsid w:val="00A9144D"/>
    <w:rsid w:val="00AD317A"/>
    <w:rsid w:val="00AF1532"/>
    <w:rsid w:val="00B0625F"/>
    <w:rsid w:val="00B6076F"/>
    <w:rsid w:val="00BC6789"/>
    <w:rsid w:val="00C333A1"/>
    <w:rsid w:val="00C505C6"/>
    <w:rsid w:val="00D72E2D"/>
    <w:rsid w:val="00E03408"/>
    <w:rsid w:val="00E151F8"/>
    <w:rsid w:val="00E508D1"/>
    <w:rsid w:val="00E734CC"/>
    <w:rsid w:val="00E75DA3"/>
    <w:rsid w:val="00EA10F2"/>
    <w:rsid w:val="00ED1B77"/>
    <w:rsid w:val="00F068A4"/>
    <w:rsid w:val="00F06F0E"/>
    <w:rsid w:val="00F84FEA"/>
    <w:rsid w:val="00FC13FE"/>
    <w:rsid w:val="00FD4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34CC"/>
    <w:pPr>
      <w:spacing w:after="20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4C2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287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87D39"/>
  </w:style>
  <w:style w:type="paragraph" w:styleId="llb">
    <w:name w:val="footer"/>
    <w:basedOn w:val="Norml"/>
    <w:link w:val="llbChar"/>
    <w:uiPriority w:val="99"/>
    <w:semiHidden/>
    <w:unhideWhenUsed/>
    <w:rsid w:val="00287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87D39"/>
  </w:style>
  <w:style w:type="paragraph" w:styleId="Buborkszveg">
    <w:name w:val="Balloon Text"/>
    <w:basedOn w:val="Norml"/>
    <w:link w:val="BuborkszvegChar"/>
    <w:uiPriority w:val="99"/>
    <w:semiHidden/>
    <w:unhideWhenUsed/>
    <w:rsid w:val="0028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7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3AA7-91DF-493E-AFF1-7A5BA843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enesdiási Óvoda</dc:creator>
  <cp:lastModifiedBy>Ovodatitkar</cp:lastModifiedBy>
  <cp:revision>3</cp:revision>
  <cp:lastPrinted>2018-03-14T13:30:00Z</cp:lastPrinted>
  <dcterms:created xsi:type="dcterms:W3CDTF">2018-03-14T13:31:00Z</dcterms:created>
  <dcterms:modified xsi:type="dcterms:W3CDTF">2018-03-14T13:31:00Z</dcterms:modified>
</cp:coreProperties>
</file>